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596A" w14:textId="77777777" w:rsidR="006635E3" w:rsidRPr="006635E3" w:rsidRDefault="006635E3" w:rsidP="000D4086">
      <w:pPr>
        <w:keepNext/>
        <w:keepLines/>
        <w:widowControl w:val="0"/>
        <w:tabs>
          <w:tab w:val="left" w:pos="442"/>
        </w:tabs>
        <w:suppressAutoHyphens w:val="0"/>
        <w:spacing w:before="100" w:after="280" w:line="252" w:lineRule="auto"/>
        <w:outlineLvl w:val="2"/>
        <w:rPr>
          <w:b/>
          <w:bCs/>
          <w:kern w:val="0"/>
          <w:sz w:val="26"/>
          <w:szCs w:val="26"/>
          <w:lang w:eastAsia="en-US"/>
        </w:rPr>
      </w:pPr>
      <w:bookmarkStart w:id="0" w:name="_Hlk152335099"/>
    </w:p>
    <w:p w14:paraId="6BC5F83E" w14:textId="77777777" w:rsidR="006635E3" w:rsidRPr="001911F7" w:rsidRDefault="006635E3" w:rsidP="006635E3">
      <w:pPr>
        <w:keepNext/>
        <w:keepLines/>
        <w:widowControl w:val="0"/>
        <w:tabs>
          <w:tab w:val="left" w:pos="442"/>
        </w:tabs>
        <w:suppressAutoHyphens w:val="0"/>
        <w:spacing w:before="100" w:after="280" w:line="252" w:lineRule="auto"/>
        <w:jc w:val="center"/>
        <w:outlineLvl w:val="2"/>
        <w:rPr>
          <w:b/>
          <w:bCs/>
          <w:kern w:val="0"/>
          <w:sz w:val="28"/>
          <w:szCs w:val="28"/>
          <w:lang w:eastAsia="en-US"/>
        </w:rPr>
      </w:pPr>
      <w:r w:rsidRPr="001911F7">
        <w:rPr>
          <w:b/>
          <w:bCs/>
          <w:kern w:val="0"/>
          <w:sz w:val="28"/>
          <w:szCs w:val="28"/>
          <w:lang w:eastAsia="en-US"/>
        </w:rPr>
        <w:t>Информационная карта практики наставника/ куратора</w:t>
      </w:r>
    </w:p>
    <w:p w14:paraId="24D16054" w14:textId="77777777" w:rsidR="006635E3" w:rsidRPr="001911F7" w:rsidRDefault="006635E3" w:rsidP="006635E3">
      <w:pPr>
        <w:keepNext/>
        <w:keepLines/>
        <w:widowControl w:val="0"/>
        <w:numPr>
          <w:ilvl w:val="0"/>
          <w:numId w:val="8"/>
        </w:numPr>
        <w:tabs>
          <w:tab w:val="left" w:pos="442"/>
        </w:tabs>
        <w:suppressAutoHyphens w:val="0"/>
        <w:spacing w:before="100" w:after="280" w:line="252" w:lineRule="auto"/>
        <w:jc w:val="center"/>
        <w:outlineLvl w:val="2"/>
        <w:rPr>
          <w:b/>
          <w:color w:val="000000"/>
          <w:kern w:val="0"/>
          <w:sz w:val="28"/>
          <w:szCs w:val="28"/>
          <w:lang w:eastAsia="ru-RU" w:bidi="ru-RU"/>
        </w:rPr>
      </w:pPr>
      <w:r w:rsidRPr="001911F7">
        <w:rPr>
          <w:b/>
          <w:bCs/>
          <w:kern w:val="0"/>
          <w:sz w:val="28"/>
          <w:szCs w:val="28"/>
          <w:lang w:eastAsia="en-US"/>
        </w:rPr>
        <w:t>Общие сведения</w:t>
      </w:r>
      <w:r w:rsidRPr="001911F7">
        <w:rPr>
          <w:b/>
          <w:color w:val="000000"/>
          <w:kern w:val="0"/>
          <w:sz w:val="28"/>
          <w:szCs w:val="28"/>
          <w:lang w:eastAsia="ru-RU" w:bidi="ru-RU"/>
        </w:rPr>
        <w:t xml:space="preserve"> о наставнике/ кураторе практики наставничества</w:t>
      </w:r>
    </w:p>
    <w:p w14:paraId="147C718A" w14:textId="77777777" w:rsidR="000D4086" w:rsidRPr="001911F7" w:rsidRDefault="000D4086" w:rsidP="000D4086">
      <w:pPr>
        <w:keepNext/>
        <w:keepLines/>
        <w:widowControl w:val="0"/>
        <w:tabs>
          <w:tab w:val="left" w:pos="442"/>
        </w:tabs>
        <w:suppressAutoHyphens w:val="0"/>
        <w:spacing w:before="100" w:after="280" w:line="252" w:lineRule="auto"/>
        <w:ind w:left="1080"/>
        <w:outlineLvl w:val="2"/>
        <w:rPr>
          <w:b/>
          <w:color w:val="000000"/>
          <w:kern w:val="0"/>
          <w:sz w:val="28"/>
          <w:szCs w:val="28"/>
          <w:lang w:eastAsia="ru-RU" w:bidi="ru-RU"/>
        </w:rPr>
      </w:pPr>
    </w:p>
    <w:tbl>
      <w:tblPr>
        <w:tblStyle w:val="11"/>
        <w:tblpPr w:leftFromText="180" w:rightFromText="180" w:vertAnchor="text" w:horzAnchor="margin" w:tblpXSpec="center" w:tblpY="-472"/>
        <w:tblW w:w="104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417"/>
        <w:gridCol w:w="2268"/>
        <w:gridCol w:w="1311"/>
      </w:tblGrid>
      <w:tr w:rsidR="000D4086" w:rsidRPr="001911F7" w14:paraId="16984D9E" w14:textId="77777777" w:rsidTr="001911F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9507" w14:textId="77777777" w:rsidR="000D4086" w:rsidRPr="001911F7" w:rsidRDefault="000D4086" w:rsidP="000D408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Ф.И.О. автора практики, статус</w:t>
            </w:r>
            <w:r w:rsidRPr="001911F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 (</w:t>
            </w: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педагог, учащийся, студент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1EC2" w14:textId="77777777" w:rsidR="000D4086" w:rsidRPr="001911F7" w:rsidRDefault="000D4086" w:rsidP="000D408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en-US"/>
              </w:rPr>
              <w:t>e</w:t>
            </w: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en-US"/>
              </w:rPr>
              <w:t>mail</w:t>
            </w: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,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E3ED" w14:textId="77777777" w:rsidR="000D4086" w:rsidRPr="001911F7" w:rsidRDefault="000D4086" w:rsidP="000D408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C0B5" w14:textId="77777777" w:rsidR="000D4086" w:rsidRPr="001911F7" w:rsidRDefault="000D4086" w:rsidP="000D408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Стаж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FC6" w14:textId="77777777" w:rsidR="000D4086" w:rsidRPr="001911F7" w:rsidRDefault="000D4086" w:rsidP="000D408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Форма (индивидуальная/групповая); модель реализации практики (ученик-ученик, учитель-учитель, учитель-ученик и т.п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3ED5" w14:textId="77777777" w:rsidR="000D4086" w:rsidRPr="001911F7" w:rsidRDefault="000D4086" w:rsidP="000D408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Период реализации наставнической практики</w:t>
            </w:r>
          </w:p>
        </w:tc>
      </w:tr>
      <w:tr w:rsidR="000D4086" w:rsidRPr="001911F7" w14:paraId="6EB1D228" w14:textId="77777777" w:rsidTr="001911F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0E0" w14:textId="36B614A4" w:rsidR="000D4086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Макушкина Наталья Геннад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E25" w14:textId="30635831" w:rsidR="000D4086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89025598783</w:t>
            </w:r>
          </w:p>
          <w:p w14:paraId="02853059" w14:textId="7FB0EB4E" w:rsidR="007D100E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en-US" w:eastAsia="en-US"/>
              </w:rPr>
              <w:t>makushkina69@mail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7A42" w14:textId="4E3DA356" w:rsidR="000D4086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МБОУ «ПСОШ №1 ПМ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B18" w14:textId="5F094DCC" w:rsidR="000D4086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5BF" w14:textId="66FB6C83" w:rsidR="000D4086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Учитель-учител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AE4F" w14:textId="65DCDBD8" w:rsidR="000D4086" w:rsidRPr="001911F7" w:rsidRDefault="007D100E" w:rsidP="000D4086">
            <w:pPr>
              <w:suppressAutoHyphens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1911F7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1 год</w:t>
            </w:r>
          </w:p>
        </w:tc>
      </w:tr>
    </w:tbl>
    <w:p w14:paraId="12BB7517" w14:textId="77777777" w:rsidR="006635E3" w:rsidRPr="001911F7" w:rsidRDefault="006635E3" w:rsidP="006635E3">
      <w:pPr>
        <w:keepNext/>
        <w:keepLines/>
        <w:widowControl w:val="0"/>
        <w:numPr>
          <w:ilvl w:val="0"/>
          <w:numId w:val="8"/>
        </w:numPr>
        <w:tabs>
          <w:tab w:val="left" w:pos="442"/>
        </w:tabs>
        <w:suppressAutoHyphens w:val="0"/>
        <w:spacing w:before="100" w:after="280" w:line="252" w:lineRule="auto"/>
        <w:jc w:val="center"/>
        <w:outlineLvl w:val="2"/>
        <w:rPr>
          <w:b/>
          <w:color w:val="000000"/>
          <w:kern w:val="0"/>
          <w:sz w:val="28"/>
          <w:szCs w:val="28"/>
          <w:lang w:eastAsia="ru-RU" w:bidi="ru-RU"/>
        </w:rPr>
      </w:pPr>
      <w:r w:rsidRPr="001911F7">
        <w:rPr>
          <w:b/>
          <w:color w:val="000000"/>
          <w:kern w:val="0"/>
          <w:sz w:val="28"/>
          <w:szCs w:val="28"/>
          <w:lang w:eastAsia="ru-RU" w:bidi="ru-RU"/>
        </w:rPr>
        <w:lastRenderedPageBreak/>
        <w:t>Характеристика практики наставниче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568"/>
        <w:gridCol w:w="6285"/>
      </w:tblGrid>
      <w:tr w:rsidR="006635E3" w:rsidRPr="001911F7" w14:paraId="1A4EC543" w14:textId="77777777" w:rsidTr="007E280D">
        <w:tc>
          <w:tcPr>
            <w:tcW w:w="4926" w:type="dxa"/>
          </w:tcPr>
          <w:p w14:paraId="3C87B1B2" w14:textId="77777777" w:rsidR="006635E3" w:rsidRPr="001911F7" w:rsidRDefault="006635E3" w:rsidP="006635E3">
            <w:pPr>
              <w:keepNext/>
              <w:keepLines/>
              <w:widowControl w:val="0"/>
              <w:tabs>
                <w:tab w:val="left" w:pos="442"/>
              </w:tabs>
              <w:suppressAutoHyphens w:val="0"/>
              <w:spacing w:line="360" w:lineRule="auto"/>
              <w:outlineLvl w:val="2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1911F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  <w:t>Название/ тема практики наставничества</w:t>
            </w:r>
          </w:p>
        </w:tc>
        <w:tc>
          <w:tcPr>
            <w:tcW w:w="4927" w:type="dxa"/>
          </w:tcPr>
          <w:p w14:paraId="3CB8D84D" w14:textId="6B0407FF" w:rsidR="006635E3" w:rsidRPr="001911F7" w:rsidRDefault="007D100E" w:rsidP="006635E3">
            <w:pPr>
              <w:keepNext/>
              <w:keepLines/>
              <w:widowControl w:val="0"/>
              <w:tabs>
                <w:tab w:val="left" w:pos="442"/>
              </w:tabs>
              <w:suppressAutoHyphens w:val="0"/>
              <w:spacing w:line="360" w:lineRule="auto"/>
              <w:outlineLvl w:val="2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1911F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  <w:t>«Из рук в руки»</w:t>
            </w:r>
          </w:p>
        </w:tc>
      </w:tr>
      <w:tr w:rsidR="006635E3" w:rsidRPr="001911F7" w14:paraId="0127B9A2" w14:textId="77777777" w:rsidTr="007E280D">
        <w:tc>
          <w:tcPr>
            <w:tcW w:w="4926" w:type="dxa"/>
          </w:tcPr>
          <w:p w14:paraId="5AF25329" w14:textId="77777777" w:rsidR="006635E3" w:rsidRPr="001911F7" w:rsidRDefault="006635E3" w:rsidP="006635E3">
            <w:pPr>
              <w:keepNext/>
              <w:keepLines/>
              <w:widowControl w:val="0"/>
              <w:tabs>
                <w:tab w:val="left" w:pos="442"/>
              </w:tabs>
              <w:suppressAutoHyphens w:val="0"/>
              <w:spacing w:line="360" w:lineRule="auto"/>
              <w:outlineLvl w:val="2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1911F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  <w:t>Описание практики (не более 50 слов)</w:t>
            </w:r>
          </w:p>
        </w:tc>
        <w:tc>
          <w:tcPr>
            <w:tcW w:w="4927" w:type="dxa"/>
          </w:tcPr>
          <w:p w14:paraId="1D6D3219" w14:textId="29BF9A00" w:rsidR="006635E3" w:rsidRPr="001911F7" w:rsidRDefault="00EF11D5" w:rsidP="00EF11D5">
            <w:pPr>
              <w:keepNext/>
              <w:keepLines/>
              <w:widowControl w:val="0"/>
              <w:tabs>
                <w:tab w:val="left" w:pos="442"/>
              </w:tabs>
              <w:suppressAutoHyphens w:val="0"/>
              <w:spacing w:line="360" w:lineRule="auto"/>
              <w:outlineLvl w:val="2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1911F7">
              <w:rPr>
                <w:rFonts w:ascii="Times New Roman" w:hAnsi="Times New Roman" w:cs="Times New Roman"/>
                <w:sz w:val="28"/>
                <w:szCs w:val="28"/>
              </w:rPr>
              <w:t>Становление педагога – достаточно сложный процесс и в социальном, и в психологическом, и в профессиональном плане.</w:t>
            </w:r>
            <w:r w:rsidRPr="001911F7">
              <w:rPr>
                <w:sz w:val="28"/>
                <w:szCs w:val="28"/>
              </w:rPr>
              <w:t xml:space="preserve"> </w:t>
            </w:r>
            <w:r w:rsidRPr="001911F7">
              <w:rPr>
                <w:rFonts w:ascii="Times New Roman" w:hAnsi="Times New Roman" w:cs="Times New Roman"/>
                <w:sz w:val="28"/>
                <w:szCs w:val="28"/>
              </w:rPr>
              <w:t>Поэтому рядом с молодым специалистом всегда должен быть наставник. Наша практика наставничества – это передача опыта от наставника к наставляемому через организацию индивидуальных консультаций, через посещение уроков коллег, через участие молодого педагога в различных ме</w:t>
            </w:r>
            <w:r w:rsidR="00D16E15" w:rsidRPr="001911F7">
              <w:rPr>
                <w:rFonts w:ascii="Times New Roman" w:hAnsi="Times New Roman" w:cs="Times New Roman"/>
                <w:sz w:val="28"/>
                <w:szCs w:val="28"/>
              </w:rPr>
              <w:t>роприятиях и конкурсах.</w:t>
            </w:r>
          </w:p>
        </w:tc>
      </w:tr>
      <w:tr w:rsidR="006635E3" w:rsidRPr="001911F7" w14:paraId="0BC99CAF" w14:textId="77777777" w:rsidTr="007E280D">
        <w:tc>
          <w:tcPr>
            <w:tcW w:w="4926" w:type="dxa"/>
          </w:tcPr>
          <w:p w14:paraId="6C093971" w14:textId="77777777" w:rsidR="006635E3" w:rsidRPr="001911F7" w:rsidRDefault="006635E3" w:rsidP="006635E3">
            <w:pPr>
              <w:keepNext/>
              <w:keepLines/>
              <w:widowControl w:val="0"/>
              <w:tabs>
                <w:tab w:val="left" w:pos="442"/>
              </w:tabs>
              <w:suppressAutoHyphens w:val="0"/>
              <w:spacing w:line="360" w:lineRule="auto"/>
              <w:outlineLvl w:val="2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1911F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</w:rPr>
              <w:t>Публикации о представленной практике, награды и поощрения</w:t>
            </w:r>
          </w:p>
        </w:tc>
        <w:tc>
          <w:tcPr>
            <w:tcW w:w="4927" w:type="dxa"/>
          </w:tcPr>
          <w:p w14:paraId="38ED89BB" w14:textId="549614FE" w:rsidR="006635E3" w:rsidRPr="001911F7" w:rsidRDefault="005205A7" w:rsidP="006635E3">
            <w:pPr>
              <w:keepNext/>
              <w:keepLines/>
              <w:widowControl w:val="0"/>
              <w:tabs>
                <w:tab w:val="left" w:pos="442"/>
              </w:tabs>
              <w:suppressAutoHyphens w:val="0"/>
              <w:spacing w:line="360" w:lineRule="auto"/>
              <w:outlineLvl w:val="2"/>
              <w:rPr>
                <w:color w:val="000000"/>
                <w:kern w:val="0"/>
                <w:sz w:val="28"/>
                <w:szCs w:val="28"/>
                <w:lang w:eastAsia="ru-RU" w:bidi="ru-RU"/>
              </w:rPr>
            </w:pPr>
            <w:bookmarkStart w:id="1" w:name="_GoBack"/>
            <w:r w:rsidRPr="005205A7">
              <w:rPr>
                <w:color w:val="000000"/>
                <w:kern w:val="0"/>
                <w:sz w:val="28"/>
                <w:szCs w:val="28"/>
                <w:lang w:eastAsia="ru-RU" w:bidi="ru-RU"/>
              </w:rPr>
              <w:t>https://youtu.be/WbAkXLDrxJo?si=VkYKVn7JIti459bg</w:t>
            </w:r>
            <w:bookmarkEnd w:id="1"/>
          </w:p>
        </w:tc>
      </w:tr>
    </w:tbl>
    <w:p w14:paraId="508C9F91" w14:textId="77777777" w:rsidR="006635E3" w:rsidRPr="001911F7" w:rsidRDefault="006635E3" w:rsidP="006635E3">
      <w:pPr>
        <w:keepNext/>
        <w:keepLines/>
        <w:widowControl w:val="0"/>
        <w:tabs>
          <w:tab w:val="left" w:pos="442"/>
        </w:tabs>
        <w:suppressAutoHyphens w:val="0"/>
        <w:spacing w:line="360" w:lineRule="auto"/>
        <w:outlineLvl w:val="2"/>
        <w:rPr>
          <w:color w:val="000000"/>
          <w:kern w:val="0"/>
          <w:sz w:val="28"/>
          <w:szCs w:val="28"/>
          <w:lang w:eastAsia="ru-RU" w:bidi="ru-RU"/>
        </w:rPr>
      </w:pPr>
    </w:p>
    <w:p w14:paraId="3DD26E25" w14:textId="5C5B10CB" w:rsidR="006635E3" w:rsidRPr="001911F7" w:rsidRDefault="006635E3" w:rsidP="006635E3">
      <w:pPr>
        <w:keepNext/>
        <w:keepLines/>
        <w:widowControl w:val="0"/>
        <w:tabs>
          <w:tab w:val="left" w:pos="0"/>
        </w:tabs>
        <w:suppressAutoHyphens w:val="0"/>
        <w:spacing w:line="360" w:lineRule="auto"/>
        <w:ind w:left="360" w:hanging="360"/>
        <w:outlineLvl w:val="2"/>
        <w:rPr>
          <w:b/>
          <w:color w:val="000000"/>
          <w:kern w:val="0"/>
          <w:sz w:val="28"/>
          <w:szCs w:val="28"/>
          <w:lang w:eastAsia="ru-RU" w:bidi="ru-RU"/>
        </w:rPr>
      </w:pPr>
      <w:r w:rsidRPr="001911F7">
        <w:rPr>
          <w:b/>
          <w:color w:val="000000"/>
          <w:kern w:val="0"/>
          <w:sz w:val="28"/>
          <w:szCs w:val="28"/>
          <w:lang w:eastAsia="ru-RU" w:bidi="ru-RU"/>
        </w:rPr>
        <w:t xml:space="preserve">Форма наставничества: </w:t>
      </w:r>
      <w:r w:rsidR="003A56BB" w:rsidRPr="001911F7">
        <w:rPr>
          <w:color w:val="000000"/>
          <w:kern w:val="0"/>
          <w:sz w:val="28"/>
          <w:szCs w:val="28"/>
          <w:lang w:eastAsia="ru-RU" w:bidi="ru-RU"/>
        </w:rPr>
        <w:t>учитель-учитель</w:t>
      </w:r>
    </w:p>
    <w:p w14:paraId="4CD84D91" w14:textId="3EA05255" w:rsidR="006635E3" w:rsidRPr="001911F7" w:rsidRDefault="006635E3" w:rsidP="006635E3">
      <w:pPr>
        <w:keepNext/>
        <w:keepLines/>
        <w:widowControl w:val="0"/>
        <w:tabs>
          <w:tab w:val="left" w:pos="360"/>
        </w:tabs>
        <w:suppressAutoHyphens w:val="0"/>
        <w:spacing w:line="360" w:lineRule="auto"/>
        <w:ind w:left="360" w:hanging="360"/>
        <w:outlineLvl w:val="2"/>
        <w:rPr>
          <w:b/>
          <w:color w:val="000000"/>
          <w:kern w:val="0"/>
          <w:sz w:val="28"/>
          <w:szCs w:val="28"/>
          <w:lang w:eastAsia="ru-RU" w:bidi="ru-RU"/>
        </w:rPr>
      </w:pPr>
      <w:r w:rsidRPr="001911F7">
        <w:rPr>
          <w:b/>
          <w:color w:val="000000"/>
          <w:kern w:val="0"/>
          <w:sz w:val="28"/>
          <w:szCs w:val="28"/>
          <w:lang w:eastAsia="ru-RU" w:bidi="ru-RU"/>
        </w:rPr>
        <w:t>Срок реализации программы:</w:t>
      </w:r>
      <w:r w:rsidR="003A56BB" w:rsidRPr="001911F7">
        <w:rPr>
          <w:color w:val="000000"/>
          <w:kern w:val="0"/>
          <w:sz w:val="28"/>
          <w:szCs w:val="28"/>
          <w:lang w:eastAsia="ru-RU" w:bidi="ru-RU"/>
        </w:rPr>
        <w:t>1 год</w:t>
      </w:r>
    </w:p>
    <w:p w14:paraId="2124A27F" w14:textId="77777777" w:rsidR="006635E3" w:rsidRPr="001911F7" w:rsidRDefault="006635E3" w:rsidP="006635E3">
      <w:pPr>
        <w:keepNext/>
        <w:keepLines/>
        <w:widowControl w:val="0"/>
        <w:tabs>
          <w:tab w:val="left" w:pos="442"/>
        </w:tabs>
        <w:suppressAutoHyphens w:val="0"/>
        <w:spacing w:line="360" w:lineRule="auto"/>
        <w:outlineLvl w:val="2"/>
        <w:rPr>
          <w:b/>
          <w:color w:val="000000"/>
          <w:kern w:val="0"/>
          <w:sz w:val="28"/>
          <w:szCs w:val="28"/>
          <w:lang w:eastAsia="ru-RU" w:bidi="ru-RU"/>
        </w:rPr>
      </w:pPr>
      <w:r w:rsidRPr="001911F7">
        <w:rPr>
          <w:b/>
          <w:color w:val="000000"/>
          <w:kern w:val="0"/>
          <w:sz w:val="28"/>
          <w:szCs w:val="28"/>
          <w:lang w:eastAsia="ru-RU" w:bidi="ru-RU"/>
        </w:rPr>
        <w:t>Участники программы:</w:t>
      </w:r>
    </w:p>
    <w:p w14:paraId="157AAE6B" w14:textId="2140E46E" w:rsidR="006635E3" w:rsidRPr="001911F7" w:rsidRDefault="003A56BB" w:rsidP="006635E3">
      <w:pPr>
        <w:keepNext/>
        <w:keepLines/>
        <w:widowControl w:val="0"/>
        <w:numPr>
          <w:ilvl w:val="0"/>
          <w:numId w:val="9"/>
        </w:numPr>
        <w:tabs>
          <w:tab w:val="left" w:pos="442"/>
        </w:tabs>
        <w:suppressAutoHyphens w:val="0"/>
        <w:spacing w:line="360" w:lineRule="auto"/>
        <w:outlineLvl w:val="2"/>
        <w:rPr>
          <w:color w:val="000000"/>
          <w:kern w:val="0"/>
          <w:sz w:val="28"/>
          <w:szCs w:val="28"/>
          <w:lang w:eastAsia="ru-RU" w:bidi="ru-RU"/>
        </w:rPr>
      </w:pPr>
      <w:r w:rsidRPr="001911F7">
        <w:rPr>
          <w:color w:val="000000"/>
          <w:kern w:val="0"/>
          <w:sz w:val="28"/>
          <w:szCs w:val="28"/>
          <w:lang w:eastAsia="ru-RU" w:bidi="ru-RU"/>
        </w:rPr>
        <w:t>Наставник/ куратор - Макушкина Наталья Геннадьевна</w:t>
      </w:r>
    </w:p>
    <w:p w14:paraId="1E81EEE7" w14:textId="42430B87" w:rsidR="006635E3" w:rsidRPr="001911F7" w:rsidRDefault="006635E3" w:rsidP="006635E3">
      <w:pPr>
        <w:keepNext/>
        <w:keepLines/>
        <w:widowControl w:val="0"/>
        <w:numPr>
          <w:ilvl w:val="0"/>
          <w:numId w:val="9"/>
        </w:numPr>
        <w:tabs>
          <w:tab w:val="left" w:pos="442"/>
        </w:tabs>
        <w:suppressAutoHyphens w:val="0"/>
        <w:spacing w:line="360" w:lineRule="auto"/>
        <w:outlineLvl w:val="2"/>
        <w:rPr>
          <w:color w:val="000000"/>
          <w:kern w:val="0"/>
          <w:sz w:val="28"/>
          <w:szCs w:val="28"/>
          <w:lang w:eastAsia="ru-RU" w:bidi="ru-RU"/>
        </w:rPr>
      </w:pPr>
      <w:r w:rsidRPr="001911F7">
        <w:rPr>
          <w:color w:val="000000"/>
          <w:kern w:val="0"/>
          <w:sz w:val="28"/>
          <w:szCs w:val="28"/>
          <w:lang w:eastAsia="ru-RU" w:bidi="ru-RU"/>
        </w:rPr>
        <w:t xml:space="preserve">Наставляемый/ наставляемые </w:t>
      </w:r>
      <w:r w:rsidR="003A56BB" w:rsidRPr="001911F7">
        <w:rPr>
          <w:color w:val="000000"/>
          <w:kern w:val="0"/>
          <w:sz w:val="28"/>
          <w:szCs w:val="28"/>
          <w:lang w:eastAsia="ru-RU" w:bidi="ru-RU"/>
        </w:rPr>
        <w:t>– Абаева Алина Сергеевна</w:t>
      </w:r>
    </w:p>
    <w:p w14:paraId="79B6D7F3" w14:textId="77777777" w:rsidR="006635E3" w:rsidRPr="001911F7" w:rsidRDefault="006635E3" w:rsidP="006635E3">
      <w:pPr>
        <w:widowControl w:val="0"/>
        <w:suppressAutoHyphens w:val="0"/>
        <w:ind w:left="7700"/>
        <w:rPr>
          <w:color w:val="000000"/>
          <w:kern w:val="0"/>
          <w:sz w:val="28"/>
          <w:szCs w:val="28"/>
          <w:lang w:eastAsia="ru-RU" w:bidi="ru-RU"/>
        </w:rPr>
      </w:pPr>
    </w:p>
    <w:p w14:paraId="768782C7" w14:textId="77777777" w:rsidR="006635E3" w:rsidRPr="001911F7" w:rsidRDefault="006635E3" w:rsidP="006635E3">
      <w:pPr>
        <w:widowControl w:val="0"/>
        <w:suppressAutoHyphens w:val="0"/>
        <w:ind w:left="7700"/>
        <w:rPr>
          <w:color w:val="000000"/>
          <w:kern w:val="0"/>
          <w:sz w:val="28"/>
          <w:szCs w:val="28"/>
          <w:lang w:eastAsia="ru-RU" w:bidi="ru-RU"/>
        </w:rPr>
      </w:pPr>
    </w:p>
    <w:p w14:paraId="47B11616" w14:textId="77777777" w:rsidR="006635E3" w:rsidRPr="001911F7" w:rsidRDefault="006635E3" w:rsidP="006635E3">
      <w:pPr>
        <w:widowControl w:val="0"/>
        <w:suppressAutoHyphens w:val="0"/>
        <w:ind w:left="7700"/>
        <w:rPr>
          <w:color w:val="000000"/>
          <w:kern w:val="0"/>
          <w:sz w:val="28"/>
          <w:szCs w:val="28"/>
          <w:lang w:eastAsia="ru-RU" w:bidi="ru-RU"/>
        </w:rPr>
      </w:pPr>
    </w:p>
    <w:bookmarkEnd w:id="0"/>
    <w:p w14:paraId="631D0DE7" w14:textId="77777777" w:rsidR="006635E3" w:rsidRPr="001911F7" w:rsidRDefault="006635E3" w:rsidP="005C23AB">
      <w:pPr>
        <w:widowControl w:val="0"/>
        <w:jc w:val="both"/>
        <w:rPr>
          <w:rFonts w:eastAsia="Calibri"/>
          <w:sz w:val="28"/>
          <w:szCs w:val="28"/>
        </w:rPr>
      </w:pPr>
    </w:p>
    <w:p w14:paraId="0276C63E" w14:textId="77777777" w:rsidR="006635E3" w:rsidRPr="001911F7" w:rsidRDefault="006635E3" w:rsidP="005C23AB">
      <w:pPr>
        <w:widowControl w:val="0"/>
        <w:jc w:val="both"/>
        <w:rPr>
          <w:rFonts w:eastAsia="Calibri"/>
          <w:sz w:val="28"/>
          <w:szCs w:val="28"/>
        </w:rPr>
      </w:pPr>
    </w:p>
    <w:p w14:paraId="098E589A" w14:textId="77777777" w:rsidR="006635E3" w:rsidRPr="001911F7" w:rsidRDefault="006635E3" w:rsidP="006635E3">
      <w:pPr>
        <w:widowControl w:val="0"/>
        <w:jc w:val="both"/>
        <w:rPr>
          <w:rFonts w:eastAsia="Calibri"/>
          <w:sz w:val="28"/>
          <w:szCs w:val="28"/>
          <w:lang w:bidi="ru-RU"/>
        </w:rPr>
      </w:pPr>
    </w:p>
    <w:p w14:paraId="78F911B1" w14:textId="77777777" w:rsidR="006635E3" w:rsidRDefault="006635E3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2CA0355B" w14:textId="77777777" w:rsidR="003A56BB" w:rsidRDefault="003A56BB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192BB655" w14:textId="77777777" w:rsidR="003A56BB" w:rsidRDefault="003A56BB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3CFE9F4A" w14:textId="77777777" w:rsidR="003A56BB" w:rsidRDefault="003A56BB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0F31AD82" w14:textId="77777777" w:rsidR="003A56BB" w:rsidRDefault="003A56BB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62197201" w14:textId="77777777" w:rsidR="006635E3" w:rsidRDefault="006635E3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3683BB22" w14:textId="77777777" w:rsidR="00D16E15" w:rsidRDefault="00D16E15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76AEC59D" w14:textId="77777777" w:rsidR="00D16E15" w:rsidRDefault="00D16E15" w:rsidP="005C23AB">
      <w:pPr>
        <w:widowControl w:val="0"/>
        <w:jc w:val="both"/>
        <w:rPr>
          <w:rFonts w:eastAsia="Calibri"/>
          <w:sz w:val="26"/>
          <w:szCs w:val="26"/>
        </w:rPr>
      </w:pPr>
    </w:p>
    <w:p w14:paraId="12CE20FF" w14:textId="77777777" w:rsidR="005C23AB" w:rsidRPr="004A0D27" w:rsidRDefault="005C23AB" w:rsidP="005C23AB">
      <w:pPr>
        <w:jc w:val="center"/>
        <w:rPr>
          <w:b/>
          <w:sz w:val="28"/>
          <w:szCs w:val="28"/>
        </w:rPr>
      </w:pPr>
    </w:p>
    <w:p w14:paraId="08D49F65" w14:textId="77777777" w:rsidR="005C23AB" w:rsidRPr="004A0D27" w:rsidRDefault="005C23AB" w:rsidP="005C23AB">
      <w:pPr>
        <w:jc w:val="center"/>
        <w:rPr>
          <w:b/>
          <w:sz w:val="28"/>
          <w:szCs w:val="28"/>
        </w:rPr>
      </w:pPr>
    </w:p>
    <w:p w14:paraId="5FF3A77A" w14:textId="77777777" w:rsidR="005C23AB" w:rsidRPr="004A0D27" w:rsidRDefault="005C23AB" w:rsidP="005C23AB">
      <w:pPr>
        <w:jc w:val="center"/>
        <w:rPr>
          <w:b/>
          <w:sz w:val="28"/>
          <w:szCs w:val="28"/>
        </w:rPr>
      </w:pPr>
    </w:p>
    <w:p w14:paraId="216CDF98" w14:textId="77777777" w:rsidR="005C23AB" w:rsidRPr="004A0D27" w:rsidRDefault="005C23AB" w:rsidP="005C23AB">
      <w:pPr>
        <w:jc w:val="center"/>
        <w:rPr>
          <w:b/>
          <w:sz w:val="28"/>
          <w:szCs w:val="28"/>
        </w:rPr>
      </w:pPr>
    </w:p>
    <w:p w14:paraId="68CA8FC0" w14:textId="77777777" w:rsidR="005C23AB" w:rsidRPr="004A0D27" w:rsidRDefault="005C23AB" w:rsidP="005C23AB">
      <w:pPr>
        <w:jc w:val="center"/>
        <w:rPr>
          <w:b/>
          <w:sz w:val="28"/>
          <w:szCs w:val="28"/>
        </w:rPr>
      </w:pPr>
    </w:p>
    <w:p w14:paraId="3DF9A82B" w14:textId="77777777" w:rsidR="005C23AB" w:rsidRDefault="005C23AB" w:rsidP="005C23AB">
      <w:pPr>
        <w:jc w:val="center"/>
        <w:rPr>
          <w:b/>
          <w:sz w:val="28"/>
          <w:szCs w:val="28"/>
        </w:rPr>
      </w:pPr>
    </w:p>
    <w:p w14:paraId="2DB55748" w14:textId="77777777" w:rsidR="005C23AB" w:rsidRDefault="005C23AB" w:rsidP="005C23AB">
      <w:pPr>
        <w:jc w:val="center"/>
        <w:rPr>
          <w:b/>
          <w:sz w:val="28"/>
          <w:szCs w:val="28"/>
        </w:rPr>
      </w:pPr>
    </w:p>
    <w:p w14:paraId="2A9D487A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5D36D98B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0DA2B292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386E6406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61FBED48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391CA222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6FA0B340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232798DB" w14:textId="77777777" w:rsidR="00D6649B" w:rsidRDefault="00D6649B" w:rsidP="005C23AB">
      <w:pPr>
        <w:jc w:val="center"/>
        <w:rPr>
          <w:b/>
          <w:sz w:val="28"/>
          <w:szCs w:val="28"/>
        </w:rPr>
      </w:pPr>
    </w:p>
    <w:p w14:paraId="7E67D7DE" w14:textId="77777777" w:rsidR="00743812" w:rsidRDefault="00743812" w:rsidP="000D4086">
      <w:pPr>
        <w:rPr>
          <w:b/>
          <w:sz w:val="28"/>
          <w:szCs w:val="28"/>
        </w:rPr>
      </w:pPr>
    </w:p>
    <w:p w14:paraId="2EE29B19" w14:textId="77777777" w:rsidR="005C23AB" w:rsidRDefault="005C23AB" w:rsidP="005C23AB">
      <w:pPr>
        <w:rPr>
          <w:sz w:val="18"/>
          <w:szCs w:val="18"/>
        </w:rPr>
      </w:pPr>
    </w:p>
    <w:p w14:paraId="08E12602" w14:textId="77777777" w:rsidR="005A2B9F" w:rsidRDefault="005A2B9F" w:rsidP="005C23AB">
      <w:pPr>
        <w:rPr>
          <w:sz w:val="18"/>
          <w:szCs w:val="18"/>
        </w:rPr>
      </w:pPr>
    </w:p>
    <w:p w14:paraId="662A0F03" w14:textId="77777777" w:rsidR="005A2B9F" w:rsidRDefault="005A2B9F" w:rsidP="005C23AB">
      <w:pPr>
        <w:rPr>
          <w:sz w:val="18"/>
          <w:szCs w:val="18"/>
        </w:rPr>
      </w:pPr>
    </w:p>
    <w:p w14:paraId="60F7F601" w14:textId="77777777" w:rsidR="005A2B9F" w:rsidRDefault="005A2B9F" w:rsidP="005C23AB">
      <w:pPr>
        <w:rPr>
          <w:sz w:val="18"/>
          <w:szCs w:val="18"/>
        </w:rPr>
      </w:pPr>
    </w:p>
    <w:p w14:paraId="1EDE8BBB" w14:textId="77777777" w:rsidR="005A2B9F" w:rsidRDefault="005A2B9F" w:rsidP="005C23AB">
      <w:pPr>
        <w:rPr>
          <w:sz w:val="18"/>
          <w:szCs w:val="18"/>
        </w:rPr>
      </w:pPr>
    </w:p>
    <w:p w14:paraId="45418897" w14:textId="77777777" w:rsidR="005A2B9F" w:rsidRDefault="005A2B9F" w:rsidP="005C23AB">
      <w:pPr>
        <w:rPr>
          <w:sz w:val="18"/>
          <w:szCs w:val="18"/>
        </w:rPr>
      </w:pPr>
    </w:p>
    <w:p w14:paraId="73592B79" w14:textId="77777777" w:rsidR="005A2B9F" w:rsidRDefault="005A2B9F" w:rsidP="005C23AB">
      <w:pPr>
        <w:rPr>
          <w:sz w:val="18"/>
          <w:szCs w:val="18"/>
        </w:rPr>
      </w:pPr>
    </w:p>
    <w:p w14:paraId="0E8F1AE3" w14:textId="77777777" w:rsidR="005A2B9F" w:rsidRDefault="005A2B9F" w:rsidP="005C23AB">
      <w:pPr>
        <w:rPr>
          <w:sz w:val="18"/>
          <w:szCs w:val="18"/>
        </w:rPr>
      </w:pPr>
    </w:p>
    <w:p w14:paraId="65F1E7EF" w14:textId="77777777" w:rsidR="005A2B9F" w:rsidRDefault="005A2B9F" w:rsidP="005C23AB">
      <w:pPr>
        <w:rPr>
          <w:sz w:val="18"/>
          <w:szCs w:val="18"/>
        </w:rPr>
      </w:pPr>
    </w:p>
    <w:p w14:paraId="350A1892" w14:textId="77777777" w:rsidR="005A2B9F" w:rsidRDefault="005A2B9F" w:rsidP="005C23AB">
      <w:pPr>
        <w:rPr>
          <w:sz w:val="18"/>
          <w:szCs w:val="18"/>
        </w:rPr>
      </w:pPr>
    </w:p>
    <w:p w14:paraId="2629FE4E" w14:textId="77777777" w:rsidR="00D16E15" w:rsidRPr="005A2B9F" w:rsidRDefault="00D16E15" w:rsidP="00D16E15">
      <w:pPr>
        <w:jc w:val="center"/>
        <w:rPr>
          <w:sz w:val="18"/>
          <w:szCs w:val="18"/>
        </w:rPr>
      </w:pPr>
    </w:p>
    <w:p w14:paraId="1E8B993B" w14:textId="77777777" w:rsidR="005A2B9F" w:rsidRDefault="005A2B9F" w:rsidP="005C23AB">
      <w:pPr>
        <w:rPr>
          <w:sz w:val="18"/>
          <w:szCs w:val="18"/>
        </w:rPr>
      </w:pPr>
    </w:p>
    <w:p w14:paraId="57B9A49F" w14:textId="77777777" w:rsidR="00D16E15" w:rsidRPr="005A2B9F" w:rsidRDefault="00D16E15">
      <w:pPr>
        <w:jc w:val="center"/>
        <w:rPr>
          <w:sz w:val="18"/>
          <w:szCs w:val="18"/>
        </w:rPr>
      </w:pPr>
    </w:p>
    <w:sectPr w:rsidR="00D16E15" w:rsidRPr="005A2B9F" w:rsidSect="00D6649B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DB"/>
    <w:multiLevelType w:val="hybridMultilevel"/>
    <w:tmpl w:val="CC4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33899"/>
    <w:multiLevelType w:val="multilevel"/>
    <w:tmpl w:val="245338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8053EC"/>
    <w:multiLevelType w:val="hybridMultilevel"/>
    <w:tmpl w:val="A7A6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F4074"/>
    <w:multiLevelType w:val="hybridMultilevel"/>
    <w:tmpl w:val="7E108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2518"/>
    <w:multiLevelType w:val="hybridMultilevel"/>
    <w:tmpl w:val="378695D6"/>
    <w:lvl w:ilvl="0" w:tplc="E68E8C4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60C24E93"/>
    <w:multiLevelType w:val="hybridMultilevel"/>
    <w:tmpl w:val="4DC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70AF6"/>
    <w:multiLevelType w:val="hybridMultilevel"/>
    <w:tmpl w:val="7E4837E6"/>
    <w:lvl w:ilvl="0" w:tplc="1F58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B97"/>
    <w:multiLevelType w:val="hybridMultilevel"/>
    <w:tmpl w:val="DF9AD4B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A5CF0"/>
    <w:multiLevelType w:val="multilevel"/>
    <w:tmpl w:val="D5A4AA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B52"/>
    <w:rsid w:val="00022E35"/>
    <w:rsid w:val="00034B15"/>
    <w:rsid w:val="00047661"/>
    <w:rsid w:val="00047916"/>
    <w:rsid w:val="00060806"/>
    <w:rsid w:val="000666DB"/>
    <w:rsid w:val="00066D52"/>
    <w:rsid w:val="00090BE4"/>
    <w:rsid w:val="000A271C"/>
    <w:rsid w:val="000C497D"/>
    <w:rsid w:val="000D4086"/>
    <w:rsid w:val="000D47FD"/>
    <w:rsid w:val="000D65E1"/>
    <w:rsid w:val="000E2C93"/>
    <w:rsid w:val="001118FA"/>
    <w:rsid w:val="001150E1"/>
    <w:rsid w:val="00123E9D"/>
    <w:rsid w:val="00133C66"/>
    <w:rsid w:val="0013482E"/>
    <w:rsid w:val="0016181F"/>
    <w:rsid w:val="00164FC0"/>
    <w:rsid w:val="001911F7"/>
    <w:rsid w:val="001A39AF"/>
    <w:rsid w:val="001A491C"/>
    <w:rsid w:val="001B14E2"/>
    <w:rsid w:val="001B5C6C"/>
    <w:rsid w:val="001C27B6"/>
    <w:rsid w:val="001C68C3"/>
    <w:rsid w:val="001E3D0C"/>
    <w:rsid w:val="001F7E03"/>
    <w:rsid w:val="0020090A"/>
    <w:rsid w:val="00212258"/>
    <w:rsid w:val="00215F32"/>
    <w:rsid w:val="0023029F"/>
    <w:rsid w:val="00242064"/>
    <w:rsid w:val="00253E0B"/>
    <w:rsid w:val="002560FE"/>
    <w:rsid w:val="00256998"/>
    <w:rsid w:val="00261479"/>
    <w:rsid w:val="002714AC"/>
    <w:rsid w:val="002849E3"/>
    <w:rsid w:val="00292306"/>
    <w:rsid w:val="002B31E3"/>
    <w:rsid w:val="002B4EBF"/>
    <w:rsid w:val="002B516C"/>
    <w:rsid w:val="002C5FCA"/>
    <w:rsid w:val="002D2EEE"/>
    <w:rsid w:val="002E3DFC"/>
    <w:rsid w:val="002F52F2"/>
    <w:rsid w:val="00300C1C"/>
    <w:rsid w:val="00306903"/>
    <w:rsid w:val="00333619"/>
    <w:rsid w:val="00357364"/>
    <w:rsid w:val="003607F2"/>
    <w:rsid w:val="003A039F"/>
    <w:rsid w:val="003A56BB"/>
    <w:rsid w:val="003B4422"/>
    <w:rsid w:val="003D1960"/>
    <w:rsid w:val="00401671"/>
    <w:rsid w:val="00406073"/>
    <w:rsid w:val="004103C6"/>
    <w:rsid w:val="0041219A"/>
    <w:rsid w:val="00426A7F"/>
    <w:rsid w:val="004378D4"/>
    <w:rsid w:val="004558DF"/>
    <w:rsid w:val="004639B7"/>
    <w:rsid w:val="00487CDC"/>
    <w:rsid w:val="004C6AC8"/>
    <w:rsid w:val="004D20C8"/>
    <w:rsid w:val="004F187E"/>
    <w:rsid w:val="005205A7"/>
    <w:rsid w:val="005262E1"/>
    <w:rsid w:val="00554890"/>
    <w:rsid w:val="005568B6"/>
    <w:rsid w:val="00557D66"/>
    <w:rsid w:val="0056412E"/>
    <w:rsid w:val="00574669"/>
    <w:rsid w:val="00586CC2"/>
    <w:rsid w:val="00587A2B"/>
    <w:rsid w:val="00590CD8"/>
    <w:rsid w:val="005A2B9F"/>
    <w:rsid w:val="005B091E"/>
    <w:rsid w:val="005B178B"/>
    <w:rsid w:val="005B1B34"/>
    <w:rsid w:val="005C23AB"/>
    <w:rsid w:val="005C27CC"/>
    <w:rsid w:val="005E18E4"/>
    <w:rsid w:val="005F52E3"/>
    <w:rsid w:val="0060237A"/>
    <w:rsid w:val="006176D1"/>
    <w:rsid w:val="006345FC"/>
    <w:rsid w:val="00643E29"/>
    <w:rsid w:val="0065599F"/>
    <w:rsid w:val="00660F6B"/>
    <w:rsid w:val="006635E3"/>
    <w:rsid w:val="00676748"/>
    <w:rsid w:val="006822A3"/>
    <w:rsid w:val="006A0955"/>
    <w:rsid w:val="006A0D13"/>
    <w:rsid w:val="006A74BD"/>
    <w:rsid w:val="006E335A"/>
    <w:rsid w:val="006E5586"/>
    <w:rsid w:val="006E5844"/>
    <w:rsid w:val="00735A87"/>
    <w:rsid w:val="00735D62"/>
    <w:rsid w:val="00743812"/>
    <w:rsid w:val="00753122"/>
    <w:rsid w:val="00782B90"/>
    <w:rsid w:val="007858DC"/>
    <w:rsid w:val="007A6CF2"/>
    <w:rsid w:val="007B6EBB"/>
    <w:rsid w:val="007C069A"/>
    <w:rsid w:val="007D100E"/>
    <w:rsid w:val="007D5B61"/>
    <w:rsid w:val="007F68CF"/>
    <w:rsid w:val="008312E5"/>
    <w:rsid w:val="00851EED"/>
    <w:rsid w:val="00860709"/>
    <w:rsid w:val="008860FF"/>
    <w:rsid w:val="00894F58"/>
    <w:rsid w:val="008A48A2"/>
    <w:rsid w:val="008A4A43"/>
    <w:rsid w:val="008B081C"/>
    <w:rsid w:val="008B6431"/>
    <w:rsid w:val="008C2B09"/>
    <w:rsid w:val="008C7D9F"/>
    <w:rsid w:val="008D7655"/>
    <w:rsid w:val="008E0C82"/>
    <w:rsid w:val="009123DE"/>
    <w:rsid w:val="00912ACA"/>
    <w:rsid w:val="00922492"/>
    <w:rsid w:val="00934D7A"/>
    <w:rsid w:val="00952CF2"/>
    <w:rsid w:val="009544B8"/>
    <w:rsid w:val="00981312"/>
    <w:rsid w:val="00981458"/>
    <w:rsid w:val="009A7095"/>
    <w:rsid w:val="009B0306"/>
    <w:rsid w:val="009B638A"/>
    <w:rsid w:val="009C4212"/>
    <w:rsid w:val="009E037F"/>
    <w:rsid w:val="00A12D19"/>
    <w:rsid w:val="00A14F95"/>
    <w:rsid w:val="00A17D02"/>
    <w:rsid w:val="00A26429"/>
    <w:rsid w:val="00A338AB"/>
    <w:rsid w:val="00A50404"/>
    <w:rsid w:val="00A51D9B"/>
    <w:rsid w:val="00A62276"/>
    <w:rsid w:val="00A659A3"/>
    <w:rsid w:val="00A9088D"/>
    <w:rsid w:val="00AA0932"/>
    <w:rsid w:val="00AA204A"/>
    <w:rsid w:val="00AD56BE"/>
    <w:rsid w:val="00AE31C1"/>
    <w:rsid w:val="00AF40FA"/>
    <w:rsid w:val="00B01834"/>
    <w:rsid w:val="00B3536D"/>
    <w:rsid w:val="00B46708"/>
    <w:rsid w:val="00B506A4"/>
    <w:rsid w:val="00B63CB0"/>
    <w:rsid w:val="00B814D8"/>
    <w:rsid w:val="00B9648B"/>
    <w:rsid w:val="00BA44E5"/>
    <w:rsid w:val="00BA63F1"/>
    <w:rsid w:val="00BA72AB"/>
    <w:rsid w:val="00BB72D1"/>
    <w:rsid w:val="00BC49E3"/>
    <w:rsid w:val="00BE497B"/>
    <w:rsid w:val="00C02F34"/>
    <w:rsid w:val="00C04511"/>
    <w:rsid w:val="00C054FE"/>
    <w:rsid w:val="00C139E6"/>
    <w:rsid w:val="00C22605"/>
    <w:rsid w:val="00C25109"/>
    <w:rsid w:val="00C349BD"/>
    <w:rsid w:val="00C34A5B"/>
    <w:rsid w:val="00C82F6B"/>
    <w:rsid w:val="00C90434"/>
    <w:rsid w:val="00C95400"/>
    <w:rsid w:val="00CA2D61"/>
    <w:rsid w:val="00CC3FCC"/>
    <w:rsid w:val="00CC68F2"/>
    <w:rsid w:val="00CD5A48"/>
    <w:rsid w:val="00CD79E4"/>
    <w:rsid w:val="00CF763C"/>
    <w:rsid w:val="00D0053F"/>
    <w:rsid w:val="00D00F6E"/>
    <w:rsid w:val="00D0267A"/>
    <w:rsid w:val="00D15117"/>
    <w:rsid w:val="00D16CE5"/>
    <w:rsid w:val="00D16E15"/>
    <w:rsid w:val="00D2658E"/>
    <w:rsid w:val="00D6090D"/>
    <w:rsid w:val="00D6649B"/>
    <w:rsid w:val="00D71F3F"/>
    <w:rsid w:val="00DA62EE"/>
    <w:rsid w:val="00DB1636"/>
    <w:rsid w:val="00DB418D"/>
    <w:rsid w:val="00DC5C5D"/>
    <w:rsid w:val="00DF2B1F"/>
    <w:rsid w:val="00E04A22"/>
    <w:rsid w:val="00E1507C"/>
    <w:rsid w:val="00E30E25"/>
    <w:rsid w:val="00E37389"/>
    <w:rsid w:val="00E50D36"/>
    <w:rsid w:val="00E82237"/>
    <w:rsid w:val="00E91F8E"/>
    <w:rsid w:val="00EC2D72"/>
    <w:rsid w:val="00ED6C7B"/>
    <w:rsid w:val="00EE6929"/>
    <w:rsid w:val="00EF11D5"/>
    <w:rsid w:val="00EF1612"/>
    <w:rsid w:val="00F03316"/>
    <w:rsid w:val="00F10441"/>
    <w:rsid w:val="00F32E6F"/>
    <w:rsid w:val="00F623F2"/>
    <w:rsid w:val="00F62624"/>
    <w:rsid w:val="00F7184A"/>
    <w:rsid w:val="00FD775B"/>
    <w:rsid w:val="00FE590F"/>
    <w:rsid w:val="00FE6D21"/>
    <w:rsid w:val="00FF034E"/>
    <w:rsid w:val="0A1839C5"/>
    <w:rsid w:val="0A7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283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1C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a9">
    <w:name w:val="Body Text Indent"/>
    <w:basedOn w:val="a"/>
    <w:link w:val="aa"/>
    <w:qFormat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c">
    <w:name w:val="Normal (Web)"/>
    <w:basedOn w:val="a"/>
    <w:uiPriority w:val="99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table" w:styleId="ad">
    <w:name w:val="Table Grid"/>
    <w:basedOn w:val="a1"/>
    <w:uiPriority w:val="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qFormat/>
    <w:rPr>
      <w:kern w:val="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kern w:val="2"/>
      <w:lang w:eastAsia="ar-SA"/>
    </w:rPr>
  </w:style>
  <w:style w:type="character" w:styleId="af">
    <w:name w:val="Hyperlink"/>
    <w:basedOn w:val="a0"/>
    <w:uiPriority w:val="99"/>
    <w:unhideWhenUsed/>
    <w:rsid w:val="007F68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37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d"/>
    <w:uiPriority w:val="59"/>
    <w:rsid w:val="00FE590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635E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0D40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1C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a9">
    <w:name w:val="Body Text Indent"/>
    <w:basedOn w:val="a"/>
    <w:link w:val="aa"/>
    <w:qFormat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c">
    <w:name w:val="Normal (Web)"/>
    <w:basedOn w:val="a"/>
    <w:uiPriority w:val="99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table" w:styleId="ad">
    <w:name w:val="Table Grid"/>
    <w:basedOn w:val="a1"/>
    <w:uiPriority w:val="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qFormat/>
    <w:rPr>
      <w:kern w:val="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kern w:val="2"/>
      <w:lang w:eastAsia="ar-SA"/>
    </w:rPr>
  </w:style>
  <w:style w:type="character" w:styleId="af">
    <w:name w:val="Hyperlink"/>
    <w:basedOn w:val="a0"/>
    <w:uiPriority w:val="99"/>
    <w:unhideWhenUsed/>
    <w:rsid w:val="007F68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37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d"/>
    <w:uiPriority w:val="59"/>
    <w:rsid w:val="00FE590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635E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0D40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01D7D-1B7C-4BE4-A173-82C0462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акушкина</cp:lastModifiedBy>
  <cp:revision>7</cp:revision>
  <cp:lastPrinted>2023-12-01T05:33:00Z</cp:lastPrinted>
  <dcterms:created xsi:type="dcterms:W3CDTF">2023-12-01T05:34:00Z</dcterms:created>
  <dcterms:modified xsi:type="dcterms:W3CDTF">2023-1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